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703726">
      <w:pPr>
        <w:spacing w:line="580" w:lineRule="exact"/>
        <w:ind w:firstLine="0" w:firstLineChars="0"/>
        <w:jc w:val="left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附件：</w:t>
      </w:r>
    </w:p>
    <w:tbl>
      <w:tblPr>
        <w:tblStyle w:val="4"/>
        <w:tblW w:w="1050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767"/>
        <w:gridCol w:w="675"/>
        <w:gridCol w:w="1221"/>
        <w:gridCol w:w="1067"/>
        <w:gridCol w:w="785"/>
        <w:gridCol w:w="1058"/>
        <w:gridCol w:w="967"/>
        <w:gridCol w:w="2186"/>
      </w:tblGrid>
      <w:tr w14:paraId="5D993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05B8F">
            <w:pPr>
              <w:widowControl/>
              <w:spacing w:line="580" w:lineRule="exact"/>
              <w:ind w:firstLine="0" w:firstLineChars="0"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44"/>
                <w:szCs w:val="44"/>
              </w:rPr>
              <w:t>江华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44"/>
                <w:szCs w:val="44"/>
                <w:lang w:val="en-US" w:eastAsia="zh-CN"/>
              </w:rPr>
              <w:t>瑶族自治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44"/>
                <w:szCs w:val="44"/>
              </w:rPr>
              <w:t>县2025年度特聘动物防疫专员报名表</w:t>
            </w:r>
          </w:p>
          <w:p w14:paraId="06C563FB">
            <w:pPr>
              <w:widowControl/>
              <w:spacing w:line="580" w:lineRule="exact"/>
              <w:ind w:firstLine="440" w:firstLineChars="0"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44"/>
                <w:szCs w:val="44"/>
              </w:rPr>
            </w:pPr>
          </w:p>
        </w:tc>
      </w:tr>
      <w:tr w14:paraId="22C44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A801A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6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14B1F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BD0C2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47CEB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90011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14:paraId="65D45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872CE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91EC8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E9F3E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FFD65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A8C684">
            <w:pPr>
              <w:spacing w:line="360" w:lineRule="exact"/>
              <w:ind w:firstLine="56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25670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EEDED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A4EC7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CEC2E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D69EA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85219C">
            <w:pPr>
              <w:spacing w:line="360" w:lineRule="exact"/>
              <w:ind w:firstLine="56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20DD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83B56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66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952E5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DF062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BCD99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32F0">
            <w:pPr>
              <w:spacing w:line="360" w:lineRule="exact"/>
              <w:ind w:firstLine="56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CA8F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B695A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451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57936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7EC73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6DDD4">
            <w:pPr>
              <w:spacing w:line="360" w:lineRule="exact"/>
              <w:ind w:firstLine="56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28A4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22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8341C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畜牧兽医从业时间（年）</w:t>
            </w:r>
          </w:p>
        </w:tc>
        <w:tc>
          <w:tcPr>
            <w:tcW w:w="307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3D4BE">
            <w:pPr>
              <w:widowControl/>
              <w:spacing w:line="360" w:lineRule="exact"/>
              <w:ind w:firstLine="0" w:firstLineChars="0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523D6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CA607">
            <w:pPr>
              <w:spacing w:line="360" w:lineRule="exact"/>
              <w:ind w:firstLine="56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79F19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54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2080B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已取得的畜牧兽医资格证书</w:t>
            </w:r>
          </w:p>
        </w:tc>
        <w:tc>
          <w:tcPr>
            <w:tcW w:w="296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B831B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2355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当前工作</w:t>
            </w:r>
          </w:p>
        </w:tc>
        <w:tc>
          <w:tcPr>
            <w:tcW w:w="315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22414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06F7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D81F8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72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FE6A0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5357D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50B5E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意向岗位</w:t>
            </w:r>
          </w:p>
        </w:tc>
        <w:tc>
          <w:tcPr>
            <w:tcW w:w="872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1E76C">
            <w:pPr>
              <w:widowControl/>
              <w:spacing w:line="360" w:lineRule="exact"/>
              <w:ind w:firstLine="0" w:firstLineChars="0"/>
              <w:jc w:val="center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0DFB3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10504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5F08E">
            <w:pPr>
              <w:widowControl/>
              <w:spacing w:line="360" w:lineRule="exact"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个</w:t>
            </w:r>
          </w:p>
          <w:p w14:paraId="261C4DC0">
            <w:pPr>
              <w:widowControl/>
              <w:spacing w:line="360" w:lineRule="exact"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人</w:t>
            </w:r>
          </w:p>
          <w:p w14:paraId="660B42C8">
            <w:pPr>
              <w:widowControl/>
              <w:spacing w:line="360" w:lineRule="exact"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简</w:t>
            </w:r>
          </w:p>
          <w:p w14:paraId="7B97EA0F">
            <w:pPr>
              <w:widowControl/>
              <w:spacing w:line="360" w:lineRule="exact"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历</w:t>
            </w:r>
          </w:p>
        </w:tc>
      </w:tr>
    </w:tbl>
    <w:p w14:paraId="59CAE8DB">
      <w:pPr>
        <w:ind w:firstLine="0" w:firstLineChars="0"/>
        <w:rPr>
          <w:rFonts w:hint="eastAsia"/>
          <w:sz w:val="10"/>
          <w:szCs w:val="10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985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70944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4B4A9D9">
        <w:pPr>
          <w:pStyle w:val="2"/>
          <w:ind w:firstLine="3780" w:firstLineChars="2100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29B0ED84">
    <w:pPr>
      <w:pStyle w:val="2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244F3">
    <w:pPr>
      <w:pStyle w:val="3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3A"/>
    <w:rsid w:val="00007741"/>
    <w:rsid w:val="0001396C"/>
    <w:rsid w:val="00076261"/>
    <w:rsid w:val="00083456"/>
    <w:rsid w:val="000B29C1"/>
    <w:rsid w:val="00115ACD"/>
    <w:rsid w:val="0013270A"/>
    <w:rsid w:val="001365E6"/>
    <w:rsid w:val="002313A1"/>
    <w:rsid w:val="00250E1B"/>
    <w:rsid w:val="002E78D6"/>
    <w:rsid w:val="00324700"/>
    <w:rsid w:val="00364153"/>
    <w:rsid w:val="00373CED"/>
    <w:rsid w:val="00387926"/>
    <w:rsid w:val="003977DF"/>
    <w:rsid w:val="003E062E"/>
    <w:rsid w:val="003E3B5C"/>
    <w:rsid w:val="003F5829"/>
    <w:rsid w:val="00416DF5"/>
    <w:rsid w:val="00421A7F"/>
    <w:rsid w:val="0045336C"/>
    <w:rsid w:val="005E17C8"/>
    <w:rsid w:val="0062773A"/>
    <w:rsid w:val="00662A8A"/>
    <w:rsid w:val="006C1345"/>
    <w:rsid w:val="00717A2F"/>
    <w:rsid w:val="00783930"/>
    <w:rsid w:val="007C23FD"/>
    <w:rsid w:val="007D45D6"/>
    <w:rsid w:val="007F6344"/>
    <w:rsid w:val="00841C8A"/>
    <w:rsid w:val="008F04C0"/>
    <w:rsid w:val="008F30A8"/>
    <w:rsid w:val="0091621E"/>
    <w:rsid w:val="00922CEA"/>
    <w:rsid w:val="00960B77"/>
    <w:rsid w:val="0099220E"/>
    <w:rsid w:val="00A00F5F"/>
    <w:rsid w:val="00A0452E"/>
    <w:rsid w:val="00A35C57"/>
    <w:rsid w:val="00A50FCD"/>
    <w:rsid w:val="00A845AD"/>
    <w:rsid w:val="00A90170"/>
    <w:rsid w:val="00AE0E0B"/>
    <w:rsid w:val="00AF0FCA"/>
    <w:rsid w:val="00B57F04"/>
    <w:rsid w:val="00B72B18"/>
    <w:rsid w:val="00BF114F"/>
    <w:rsid w:val="00C061DD"/>
    <w:rsid w:val="00D2688A"/>
    <w:rsid w:val="00DA30DC"/>
    <w:rsid w:val="00E24EE8"/>
    <w:rsid w:val="00E604F3"/>
    <w:rsid w:val="00EA6A75"/>
    <w:rsid w:val="00EF6976"/>
    <w:rsid w:val="00F062B5"/>
    <w:rsid w:val="00F30751"/>
    <w:rsid w:val="00F432DE"/>
    <w:rsid w:val="00FA2936"/>
    <w:rsid w:val="00FF6DCC"/>
    <w:rsid w:val="1E647046"/>
    <w:rsid w:val="6B83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eastAsia="仿宋_GB231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6502-7570-4FDB-AA0E-7887030BD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N</Company>
  <Pages>2</Pages>
  <Words>2192</Words>
  <Characters>2279</Characters>
  <Lines>17</Lines>
  <Paragraphs>4</Paragraphs>
  <TotalTime>54</TotalTime>
  <ScaleCrop>false</ScaleCrop>
  <LinksUpToDate>false</LinksUpToDate>
  <CharactersWithSpaces>231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3:45:00Z</dcterms:created>
  <dc:creator>Lenovo</dc:creator>
  <cp:lastModifiedBy>无与伦比</cp:lastModifiedBy>
  <cp:lastPrinted>2025-02-10T09:31:00Z</cp:lastPrinted>
  <dcterms:modified xsi:type="dcterms:W3CDTF">2025-02-13T09:05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wNWUwZjkxOWQ1YzRhMWEwNGFjYjVjM2MwNDc0NmYiLCJ1c2VySWQiOiI0NjUzODYzO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B295C244E3B34ACBBFB404144FC9EEC9_13</vt:lpwstr>
  </property>
</Properties>
</file>